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34F4" w14:textId="07233771" w:rsidR="00C85C2B" w:rsidRPr="002A1F2E" w:rsidRDefault="00C85C2B" w:rsidP="001D37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F2E">
        <w:rPr>
          <w:rFonts w:ascii="Times New Roman" w:hAnsi="Times New Roman" w:cs="Times New Roman"/>
          <w:b/>
          <w:sz w:val="24"/>
          <w:szCs w:val="24"/>
        </w:rPr>
        <w:t>Курс «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>Основы искусственного интеллекта в современной науке</w:t>
      </w:r>
      <w:r w:rsidRPr="002A1F2E">
        <w:rPr>
          <w:rFonts w:ascii="Times New Roman" w:hAnsi="Times New Roman" w:cs="Times New Roman"/>
          <w:b/>
          <w:sz w:val="24"/>
          <w:szCs w:val="24"/>
        </w:rPr>
        <w:t>»</w:t>
      </w:r>
    </w:p>
    <w:p w14:paraId="6C1F5213" w14:textId="77777777" w:rsidR="001D3780" w:rsidRPr="002A1F2E" w:rsidRDefault="001D3780" w:rsidP="001D37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F2E">
        <w:rPr>
          <w:rFonts w:ascii="Times New Roman" w:hAnsi="Times New Roman" w:cs="Times New Roman"/>
          <w:b/>
          <w:sz w:val="24"/>
          <w:szCs w:val="24"/>
        </w:rPr>
        <w:t>Среда 17:00–18:30</w:t>
      </w:r>
    </w:p>
    <w:p w14:paraId="089C9027" w14:textId="77777777" w:rsidR="002749D3" w:rsidRPr="002A1F2E" w:rsidRDefault="002749D3" w:rsidP="001D37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2D559" w14:textId="77777777" w:rsidR="00ED0E11" w:rsidRPr="002A1F2E" w:rsidRDefault="001D3780" w:rsidP="002749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F2E">
        <w:rPr>
          <w:rFonts w:ascii="Times New Roman" w:hAnsi="Times New Roman" w:cs="Times New Roman"/>
          <w:b/>
          <w:sz w:val="24"/>
          <w:szCs w:val="24"/>
        </w:rPr>
        <w:t>Преподаватели: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11" w:rsidRPr="002A1F2E">
        <w:rPr>
          <w:rFonts w:ascii="Times New Roman" w:hAnsi="Times New Roman" w:cs="Times New Roman"/>
          <w:b/>
          <w:sz w:val="24"/>
          <w:szCs w:val="24"/>
        </w:rPr>
        <w:t xml:space="preserve">доцент, к.э.н. </w:t>
      </w:r>
      <w:proofErr w:type="gramStart"/>
      <w:r w:rsidR="00ED0E11" w:rsidRPr="002A1F2E">
        <w:rPr>
          <w:rFonts w:ascii="Times New Roman" w:hAnsi="Times New Roman" w:cs="Times New Roman"/>
          <w:b/>
          <w:sz w:val="24"/>
          <w:szCs w:val="24"/>
        </w:rPr>
        <w:t>И.А.</w:t>
      </w:r>
      <w:proofErr w:type="gramEnd"/>
      <w:r w:rsidR="00ED0E11" w:rsidRPr="002A1F2E">
        <w:rPr>
          <w:rFonts w:ascii="Times New Roman" w:hAnsi="Times New Roman" w:cs="Times New Roman"/>
          <w:b/>
          <w:sz w:val="24"/>
          <w:szCs w:val="24"/>
        </w:rPr>
        <w:t xml:space="preserve"> Алешковский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11" w:rsidRPr="002A1F2E">
        <w:rPr>
          <w:rFonts w:ascii="Times New Roman" w:hAnsi="Times New Roman" w:cs="Times New Roman"/>
          <w:b/>
          <w:sz w:val="24"/>
          <w:szCs w:val="24"/>
        </w:rPr>
        <w:t>доцент, к.б.н. А.И. Андреев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11" w:rsidRPr="002A1F2E">
        <w:rPr>
          <w:rFonts w:ascii="Times New Roman" w:hAnsi="Times New Roman" w:cs="Times New Roman"/>
          <w:b/>
          <w:sz w:val="24"/>
          <w:szCs w:val="24"/>
        </w:rPr>
        <w:t>доцент, к.ф.-м.н. С.Т.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ED0E11" w:rsidRPr="002A1F2E">
        <w:rPr>
          <w:rFonts w:ascii="Times New Roman" w:hAnsi="Times New Roman" w:cs="Times New Roman"/>
          <w:b/>
          <w:sz w:val="24"/>
          <w:szCs w:val="24"/>
        </w:rPr>
        <w:t>Главацкий</w:t>
      </w:r>
      <w:proofErr w:type="spellEnd"/>
      <w:r w:rsidR="002749D3" w:rsidRPr="002A1F2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11" w:rsidRPr="002A1F2E">
        <w:rPr>
          <w:rFonts w:ascii="Times New Roman" w:hAnsi="Times New Roman" w:cs="Times New Roman"/>
          <w:b/>
          <w:sz w:val="24"/>
          <w:szCs w:val="24"/>
        </w:rPr>
        <w:t xml:space="preserve">доцент, </w:t>
      </w:r>
      <w:proofErr w:type="spellStart"/>
      <w:r w:rsidR="00ED0E11" w:rsidRPr="002A1F2E">
        <w:rPr>
          <w:rFonts w:ascii="Times New Roman" w:hAnsi="Times New Roman" w:cs="Times New Roman"/>
          <w:b/>
          <w:sz w:val="24"/>
          <w:szCs w:val="24"/>
        </w:rPr>
        <w:t>к.с.н</w:t>
      </w:r>
      <w:proofErr w:type="spellEnd"/>
      <w:r w:rsidR="00ED0E11" w:rsidRPr="002A1F2E">
        <w:rPr>
          <w:rFonts w:ascii="Times New Roman" w:hAnsi="Times New Roman" w:cs="Times New Roman"/>
          <w:b/>
          <w:sz w:val="24"/>
          <w:szCs w:val="24"/>
        </w:rPr>
        <w:t>. К.Е. Зискин</w:t>
      </w:r>
      <w:r w:rsidR="002749D3" w:rsidRPr="002A1F2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11" w:rsidRPr="002A1F2E">
        <w:rPr>
          <w:rFonts w:ascii="Times New Roman" w:hAnsi="Times New Roman" w:cs="Times New Roman"/>
          <w:b/>
          <w:sz w:val="24"/>
          <w:szCs w:val="24"/>
        </w:rPr>
        <w:t>научный сотрудник В.В. Лысенко</w:t>
      </w:r>
    </w:p>
    <w:p w14:paraId="79CFA579" w14:textId="77777777" w:rsidR="00ED0E11" w:rsidRPr="002A1F2E" w:rsidRDefault="00ED0E11" w:rsidP="001D37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EDC9C" w14:textId="77777777" w:rsidR="002749D3" w:rsidRPr="002A1F2E" w:rsidRDefault="002749D3" w:rsidP="002A1F2E">
      <w:pPr>
        <w:spacing w:before="16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F2E">
        <w:rPr>
          <w:rFonts w:ascii="Times New Roman" w:hAnsi="Times New Roman" w:cs="Times New Roman"/>
          <w:sz w:val="24"/>
          <w:szCs w:val="24"/>
        </w:rPr>
        <w:t>В настоящее время тематика искусственного интеллекта (ИИ) находится в пиковой точке своего развития благодаря применению уникальных технологий ИИ во многих сферах человеческой деятельности. Использование методов ИИ в широком спектре научных исследований стало уже привычной реальностью. Благодаря освоению новых технологий, ученые разных областей науки получают возможность продуктивно анализировать данные большого объема и эффективно решать исследовательские задачи, на что ранее либо было бы затрачено несоизмеримо большее количество времени и других ресурсов, либо это было просто нереально. В нашем курсе будет рассмотрены основные направления ИИ как перспективного раздела науки о данных: методы интеллектуального анализа больших данных, методы машинного обучения, методы представления и первичной обработки данных. Будут разъяснены основные термины, возможности и ограничения рассмотренных технологий, проанализированы типы решаемых задач и примеры применения методов ИИ в научных исследованиях и иных сферах человеческ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8120"/>
      </w:tblGrid>
      <w:tr w:rsidR="00C85C2B" w:rsidRPr="002A1F2E" w14:paraId="154F9C88" w14:textId="77777777" w:rsidTr="002749D3">
        <w:tc>
          <w:tcPr>
            <w:tcW w:w="1526" w:type="dxa"/>
          </w:tcPr>
          <w:p w14:paraId="72420C0F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85C2B" w:rsidRPr="002A1F2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6AD58EE9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8328" w:type="dxa"/>
          </w:tcPr>
          <w:p w14:paraId="1DD87D67" w14:textId="211D967F" w:rsidR="002A1F2E" w:rsidRPr="002A1F2E" w:rsidRDefault="002A1F2E" w:rsidP="002A1F2E">
            <w:pPr>
              <w:pStyle w:val="1"/>
              <w:shd w:val="clear" w:color="auto" w:fill="FFFFFF"/>
              <w:spacing w:before="0" w:beforeAutospacing="0" w:after="60" w:afterAutospacing="0"/>
              <w:jc w:val="both"/>
              <w:outlineLvl w:val="0"/>
              <w:rPr>
                <w:sz w:val="24"/>
                <w:szCs w:val="24"/>
              </w:rPr>
            </w:pPr>
            <w:r w:rsidRPr="002A1F2E">
              <w:rPr>
                <w:sz w:val="24"/>
                <w:szCs w:val="24"/>
              </w:rPr>
              <w:t xml:space="preserve">Цели и задачи курса «Основы искусственного интеллекта в современной науке». Порядок </w:t>
            </w:r>
            <w:r>
              <w:rPr>
                <w:sz w:val="24"/>
                <w:szCs w:val="24"/>
              </w:rPr>
              <w:t>итоговой аттестации.</w:t>
            </w:r>
          </w:p>
        </w:tc>
      </w:tr>
      <w:tr w:rsidR="00C85C2B" w:rsidRPr="002A1F2E" w14:paraId="2E296B93" w14:textId="77777777" w:rsidTr="002749D3">
        <w:tc>
          <w:tcPr>
            <w:tcW w:w="1526" w:type="dxa"/>
          </w:tcPr>
          <w:p w14:paraId="2A34C528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2</w:t>
            </w:r>
          </w:p>
          <w:p w14:paraId="457C4867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8328" w:type="dxa"/>
          </w:tcPr>
          <w:p w14:paraId="4BF26C16" w14:textId="77777777" w:rsidR="00C85C2B" w:rsidRPr="002A1F2E" w:rsidRDefault="002749D3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 в современном мире: новые вызовы, новые задачи и новые решения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71473E8F" w14:textId="77777777" w:rsidTr="002749D3">
        <w:tc>
          <w:tcPr>
            <w:tcW w:w="1526" w:type="dxa"/>
          </w:tcPr>
          <w:p w14:paraId="0610A93E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3</w:t>
            </w:r>
          </w:p>
          <w:p w14:paraId="483963E6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8328" w:type="dxa"/>
          </w:tcPr>
          <w:p w14:paraId="5CBA471E" w14:textId="77777777" w:rsidR="00C85C2B" w:rsidRPr="002A1F2E" w:rsidRDefault="002749D3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кусственного интеллекта в научных исследованиях: возможности применения и современные тенденции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0DD6B51A" w14:textId="77777777" w:rsidTr="002749D3">
        <w:tc>
          <w:tcPr>
            <w:tcW w:w="1526" w:type="dxa"/>
          </w:tcPr>
          <w:p w14:paraId="5537ED08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4</w:t>
            </w:r>
          </w:p>
          <w:p w14:paraId="5D8D3A20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8328" w:type="dxa"/>
          </w:tcPr>
          <w:p w14:paraId="0DFBBEE3" w14:textId="77777777" w:rsidR="00C85C2B" w:rsidRPr="002A1F2E" w:rsidRDefault="002749D3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методов искусственного интеллекта как реализация концепции нового научного знания. Машинное обучение: плюсы и минусы применения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138E1D61" w14:textId="77777777" w:rsidTr="002749D3">
        <w:tc>
          <w:tcPr>
            <w:tcW w:w="1526" w:type="dxa"/>
          </w:tcPr>
          <w:p w14:paraId="00EE677D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5</w:t>
            </w:r>
          </w:p>
          <w:p w14:paraId="5504CCFF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8328" w:type="dxa"/>
          </w:tcPr>
          <w:p w14:paraId="34394162" w14:textId="77777777" w:rsidR="00C85C2B" w:rsidRPr="002A1F2E" w:rsidRDefault="002749D3" w:rsidP="00C85C2B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обработки больших данных. Основные методы работы с данными больших объемов </w:t>
            </w:r>
          </w:p>
        </w:tc>
      </w:tr>
      <w:tr w:rsidR="00C85C2B" w:rsidRPr="002A1F2E" w14:paraId="45735C4E" w14:textId="77777777" w:rsidTr="002749D3">
        <w:tc>
          <w:tcPr>
            <w:tcW w:w="1526" w:type="dxa"/>
          </w:tcPr>
          <w:p w14:paraId="4E09BE5F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6</w:t>
            </w:r>
          </w:p>
          <w:p w14:paraId="66D91BD3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8328" w:type="dxa"/>
          </w:tcPr>
          <w:p w14:paraId="320D5B46" w14:textId="77777777" w:rsidR="00C85C2B" w:rsidRPr="002A1F2E" w:rsidRDefault="002749D3" w:rsidP="002A1F2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алгоритмы интеллектуального анализа больших данных в научных исследованиях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3340AC08" w14:textId="77777777" w:rsidTr="002749D3">
        <w:tc>
          <w:tcPr>
            <w:tcW w:w="1526" w:type="dxa"/>
          </w:tcPr>
          <w:p w14:paraId="75A8E7F0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7</w:t>
            </w:r>
          </w:p>
          <w:p w14:paraId="6BD6C697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8328" w:type="dxa"/>
          </w:tcPr>
          <w:p w14:paraId="298D77FB" w14:textId="77777777" w:rsidR="00C85C2B" w:rsidRPr="002A1F2E" w:rsidRDefault="002749D3" w:rsidP="002749D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искусственного интеллекта в масштабных социальных научных исследованиях.</w:t>
            </w:r>
          </w:p>
        </w:tc>
      </w:tr>
      <w:tr w:rsidR="00C85C2B" w:rsidRPr="002A1F2E" w14:paraId="4142C214" w14:textId="77777777" w:rsidTr="002749D3">
        <w:tc>
          <w:tcPr>
            <w:tcW w:w="1526" w:type="dxa"/>
          </w:tcPr>
          <w:p w14:paraId="53146C32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8</w:t>
            </w:r>
          </w:p>
          <w:p w14:paraId="5187AA55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8328" w:type="dxa"/>
          </w:tcPr>
          <w:p w14:paraId="5C9E557F" w14:textId="77777777" w:rsidR="009E5925" w:rsidRPr="002A1F2E" w:rsidRDefault="009E5925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й интеллект в решении практико-ориентированных научных задач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40FDFA5F" w14:textId="77777777" w:rsidTr="002749D3">
        <w:tc>
          <w:tcPr>
            <w:tcW w:w="1526" w:type="dxa"/>
          </w:tcPr>
          <w:p w14:paraId="391C440B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9</w:t>
            </w:r>
          </w:p>
          <w:p w14:paraId="0C6B3E7A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8328" w:type="dxa"/>
          </w:tcPr>
          <w:p w14:paraId="0948980E" w14:textId="77777777" w:rsidR="009E5925" w:rsidRPr="002A1F2E" w:rsidRDefault="009E5925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енный интеллект в </w:t>
            </w:r>
            <w:r w:rsidR="001D3780"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и актуальных 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х </w:t>
            </w:r>
            <w:r w:rsidR="001D3780"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и эконо</w:t>
            </w:r>
            <w:r w:rsidR="002749D3"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мических проблем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49D3" w:rsidRPr="002A1F2E" w14:paraId="38198E14" w14:textId="77777777" w:rsidTr="002749D3">
        <w:tc>
          <w:tcPr>
            <w:tcW w:w="1526" w:type="dxa"/>
          </w:tcPr>
          <w:p w14:paraId="6A7AEB92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10</w:t>
            </w:r>
          </w:p>
          <w:p w14:paraId="08AC30CF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8328" w:type="dxa"/>
          </w:tcPr>
          <w:p w14:paraId="50D936D6" w14:textId="77777777" w:rsidR="009E5925" w:rsidRPr="002A1F2E" w:rsidRDefault="002749D3" w:rsidP="002749D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спользования искусственного интеллекта в научно-образовательной сфере</w:t>
            </w:r>
            <w:r w:rsidR="002A1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365B0E7C" w14:textId="77777777" w:rsidTr="002749D3">
        <w:tc>
          <w:tcPr>
            <w:tcW w:w="1526" w:type="dxa"/>
          </w:tcPr>
          <w:p w14:paraId="476C630B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11</w:t>
            </w:r>
          </w:p>
          <w:p w14:paraId="2420654E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8328" w:type="dxa"/>
          </w:tcPr>
          <w:p w14:paraId="09DB1FAE" w14:textId="77777777" w:rsidR="009E5925" w:rsidRPr="002A1F2E" w:rsidRDefault="002A1F2E" w:rsidP="002A1F2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 использования и</w:t>
            </w:r>
            <w:r w:rsidR="002749D3"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енн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2749D3"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исследова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5C2B" w:rsidRPr="002A1F2E" w14:paraId="57C2DF00" w14:textId="77777777" w:rsidTr="002749D3">
        <w:tc>
          <w:tcPr>
            <w:tcW w:w="1526" w:type="dxa"/>
          </w:tcPr>
          <w:p w14:paraId="5E476E55" w14:textId="77777777" w:rsidR="001D3780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Тема №12</w:t>
            </w:r>
          </w:p>
          <w:p w14:paraId="75609110" w14:textId="77777777" w:rsidR="00C85C2B" w:rsidRPr="002A1F2E" w:rsidRDefault="001D3780" w:rsidP="001D378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E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8328" w:type="dxa"/>
          </w:tcPr>
          <w:p w14:paraId="14A9F905" w14:textId="77777777" w:rsidR="00C85C2B" w:rsidRPr="002A1F2E" w:rsidRDefault="002A1F2E" w:rsidP="002A1F2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по курсу 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искусственного интеллект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A1F2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науке и приложениях»</w:t>
            </w:r>
          </w:p>
        </w:tc>
      </w:tr>
    </w:tbl>
    <w:p w14:paraId="69F1E6F4" w14:textId="77777777" w:rsidR="00C85C2B" w:rsidRPr="002A1F2E" w:rsidRDefault="00C85C2B" w:rsidP="00C85C2B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C85C2B" w:rsidRPr="002A1F2E" w:rsidSect="001D37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2B"/>
    <w:rsid w:val="00186C01"/>
    <w:rsid w:val="001D3780"/>
    <w:rsid w:val="002516D1"/>
    <w:rsid w:val="002749D3"/>
    <w:rsid w:val="002A1F2E"/>
    <w:rsid w:val="002B2967"/>
    <w:rsid w:val="00307124"/>
    <w:rsid w:val="003F05A0"/>
    <w:rsid w:val="00677F5F"/>
    <w:rsid w:val="00860DC3"/>
    <w:rsid w:val="009E5925"/>
    <w:rsid w:val="00BD255E"/>
    <w:rsid w:val="00C85C2B"/>
    <w:rsid w:val="00CF70A1"/>
    <w:rsid w:val="00E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83EC"/>
  <w15:docId w15:val="{653B034E-463D-2647-96B4-7864AD3C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74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1F7-90C6-487C-AEA8-C4812A2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239</Characters>
  <Application>Microsoft Office Word</Application>
  <DocSecurity>0</DocSecurity>
  <Lines>37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овский-PC</dc:creator>
  <cp:lastModifiedBy>Raziyat Tsinpaeva</cp:lastModifiedBy>
  <cp:revision>2</cp:revision>
  <cp:lastPrinted>2021-10-05T14:46:00Z</cp:lastPrinted>
  <dcterms:created xsi:type="dcterms:W3CDTF">2021-10-05T15:27:00Z</dcterms:created>
  <dcterms:modified xsi:type="dcterms:W3CDTF">2021-10-05T15:27:00Z</dcterms:modified>
</cp:coreProperties>
</file>